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7A" w:rsidRDefault="0029597A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i/>
          <w:sz w:val="40"/>
        </w:rPr>
      </w:pPr>
    </w:p>
    <w:p w:rsidR="00CF4807" w:rsidRDefault="00C118DA">
      <w:pPr>
        <w:spacing w:after="0" w:line="238" w:lineRule="auto"/>
        <w:jc w:val="center"/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CALENDARIO ESAMI FINALI LAUREE TRIENNALI PROFESSIONI SANITARIE </w:t>
      </w:r>
    </w:p>
    <w:p w:rsidR="00CF4807" w:rsidRDefault="00C118DA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>I SESSIONE A.A. 201</w:t>
      </w:r>
      <w:r w:rsidR="00E9176B">
        <w:rPr>
          <w:rFonts w:ascii="Times New Roman" w:eastAsia="Times New Roman" w:hAnsi="Times New Roman" w:cs="Times New Roman"/>
          <w:b/>
          <w:i/>
          <w:sz w:val="32"/>
        </w:rPr>
        <w:t>7</w:t>
      </w:r>
      <w:r>
        <w:rPr>
          <w:rFonts w:ascii="Times New Roman" w:eastAsia="Times New Roman" w:hAnsi="Times New Roman" w:cs="Times New Roman"/>
          <w:b/>
          <w:i/>
          <w:sz w:val="32"/>
        </w:rPr>
        <w:t>/201</w:t>
      </w:r>
      <w:r w:rsidR="00E9176B">
        <w:rPr>
          <w:rFonts w:ascii="Times New Roman" w:eastAsia="Times New Roman" w:hAnsi="Times New Roman" w:cs="Times New Roman"/>
          <w:b/>
          <w:i/>
          <w:sz w:val="32"/>
        </w:rPr>
        <w:t>8</w:t>
      </w:r>
      <w:r>
        <w:rPr>
          <w:rFonts w:ascii="Times New Roman" w:eastAsia="Times New Roman" w:hAnsi="Times New Roman" w:cs="Times New Roman"/>
          <w:b/>
          <w:i/>
          <w:sz w:val="32"/>
        </w:rPr>
        <w:t xml:space="preserve"> </w:t>
      </w:r>
    </w:p>
    <w:p w:rsidR="00CF4807" w:rsidRDefault="00C118DA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29597A" w:rsidRDefault="0029597A">
      <w:pPr>
        <w:spacing w:after="0"/>
      </w:pPr>
    </w:p>
    <w:p w:rsidR="00CF4807" w:rsidRDefault="00C118DA">
      <w:pPr>
        <w:spacing w:after="0" w:line="238" w:lineRule="auto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GLI ESAMI FINALI DEI CORSI DI LAUREA TRIENNALI DELLE PROFESSIONI SANITARIE DELL’AREA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</w:rPr>
        <w:t>DI  MEDICINA</w:t>
      </w:r>
      <w:proofErr w:type="gramEnd"/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E CHIRURGIA, SI SVOLGERANNO SECONDO IL SEGUENTE CALENDARIO. </w:t>
      </w:r>
    </w:p>
    <w:p w:rsidR="00CF4807" w:rsidRDefault="00C118DA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tbl>
      <w:tblPr>
        <w:tblStyle w:val="TableGrid"/>
        <w:tblW w:w="10488" w:type="dxa"/>
        <w:tblInd w:w="1" w:type="dxa"/>
        <w:tblCellMar>
          <w:top w:w="14" w:type="dxa"/>
          <w:bottom w:w="3" w:type="dxa"/>
          <w:right w:w="11" w:type="dxa"/>
        </w:tblCellMar>
        <w:tblLook w:val="04A0" w:firstRow="1" w:lastRow="0" w:firstColumn="1" w:lastColumn="0" w:noHBand="0" w:noVBand="1"/>
      </w:tblPr>
      <w:tblGrid>
        <w:gridCol w:w="2194"/>
        <w:gridCol w:w="1661"/>
        <w:gridCol w:w="1847"/>
        <w:gridCol w:w="2264"/>
        <w:gridCol w:w="2522"/>
      </w:tblGrid>
      <w:tr w:rsidR="00CA7863" w:rsidTr="00404B9D">
        <w:trPr>
          <w:trHeight w:val="559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TECNICHE DI RADIOLOGIA MEDICA PER IMMAGINI E RADIOTERAPIA </w:t>
            </w:r>
          </w:p>
          <w:p w:rsidR="00CA7863" w:rsidRDefault="00CA7863" w:rsidP="00404B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esidente: PROF.SSA  SPLENDIANI ALESSANDR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A7863" w:rsidTr="00404B9D">
        <w:trPr>
          <w:trHeight w:val="102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15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BF7E0D" w:rsidTr="00404B9D">
        <w:trPr>
          <w:trHeight w:val="40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F7E0D" w:rsidRDefault="00BF7E0D" w:rsidP="00BF7E0D">
            <w:pPr>
              <w:spacing w:line="23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Martedì</w:t>
            </w:r>
          </w:p>
          <w:p w:rsidR="00BF7E0D" w:rsidRDefault="00BF7E0D" w:rsidP="00BF7E0D">
            <w:pPr>
              <w:spacing w:line="238" w:lineRule="auto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7 ottobre 2018 </w:t>
            </w:r>
          </w:p>
          <w:p w:rsidR="00BF7E0D" w:rsidRDefault="00BF7E0D" w:rsidP="00BF7E0D">
            <w:pPr>
              <w:ind w:left="-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  <w:p w:rsidR="00BF7E0D" w:rsidRDefault="00BF7E0D" w:rsidP="00BF7E0D">
            <w:pPr>
              <w:ind w:left="13"/>
              <w:jc w:val="center"/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F7E0D" w:rsidRDefault="00BF7E0D" w:rsidP="00BF7E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12 ottobre 201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F7E0D" w:rsidTr="00404B9D">
        <w:trPr>
          <w:trHeight w:val="56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  <w:p w:rsidR="00BF7E0D" w:rsidRDefault="00BF7E0D" w:rsidP="00BF7E0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/>
        </w:tc>
      </w:tr>
    </w:tbl>
    <w:p w:rsidR="00CA7863" w:rsidRDefault="00CA7863" w:rsidP="00CA7863">
      <w:pPr>
        <w:spacing w:after="0"/>
      </w:pPr>
      <w:r>
        <w:rPr>
          <w:rFonts w:ascii="Palatino Linotype" w:eastAsia="Palatino Linotype" w:hAnsi="Palatino Linotype" w:cs="Palatino Linotype"/>
          <w:sz w:val="24"/>
        </w:rPr>
        <w:t xml:space="preserve"> </w:t>
      </w:r>
    </w:p>
    <w:p w:rsidR="00CA7863" w:rsidRDefault="00CA7863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 xml:space="preserve">  </w:t>
      </w:r>
    </w:p>
    <w:tbl>
      <w:tblPr>
        <w:tblStyle w:val="TableGrid"/>
        <w:tblW w:w="10534" w:type="dxa"/>
        <w:tblInd w:w="-68" w:type="dxa"/>
        <w:tblCellMar>
          <w:top w:w="14" w:type="dxa"/>
          <w:left w:w="68" w:type="dxa"/>
          <w:right w:w="11" w:type="dxa"/>
        </w:tblCellMar>
        <w:tblLook w:val="04A0" w:firstRow="1" w:lastRow="0" w:firstColumn="1" w:lastColumn="0" w:noHBand="0" w:noVBand="1"/>
      </w:tblPr>
      <w:tblGrid>
        <w:gridCol w:w="2194"/>
        <w:gridCol w:w="2122"/>
        <w:gridCol w:w="1430"/>
        <w:gridCol w:w="2258"/>
        <w:gridCol w:w="2530"/>
      </w:tblGrid>
      <w:tr w:rsidR="00CA7863" w:rsidTr="00404B9D">
        <w:trPr>
          <w:trHeight w:val="55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A7863" w:rsidRDefault="00CA7863" w:rsidP="00404B9D"/>
        </w:tc>
        <w:tc>
          <w:tcPr>
            <w:tcW w:w="5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A7863" w:rsidRDefault="00CA7863" w:rsidP="00404B9D">
            <w:pPr>
              <w:ind w:left="30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FISIOTERAPIA </w:t>
            </w:r>
          </w:p>
          <w:p w:rsidR="00CA7863" w:rsidRDefault="00CA7863" w:rsidP="00404B9D">
            <w:pPr>
              <w:ind w:left="593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SSA  CIANCARELLI IRENE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/>
        </w:tc>
      </w:tr>
      <w:tr w:rsidR="00CA7863" w:rsidTr="00404B9D">
        <w:trPr>
          <w:trHeight w:val="127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8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  <w:p w:rsidR="00CA7863" w:rsidRDefault="00CA7863" w:rsidP="00404B9D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F7E0D" w:rsidTr="00EC250C">
        <w:trPr>
          <w:trHeight w:val="80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Mercoledì </w:t>
            </w:r>
          </w:p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31 ottobre 201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16 otto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F7E0D" w:rsidTr="00404B9D">
        <w:trPr>
          <w:trHeight w:val="83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1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</w:t>
            </w:r>
          </w:p>
          <w:p w:rsidR="00BF7E0D" w:rsidRDefault="00BF7E0D" w:rsidP="00BF7E0D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LAMAZIONE </w:t>
            </w:r>
          </w:p>
          <w:p w:rsidR="00BF7E0D" w:rsidRDefault="00BF7E0D" w:rsidP="00BF7E0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20" w:right="1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BF7E0D" w:rsidRDefault="00BF7E0D" w:rsidP="00BF7E0D">
            <w:pPr>
              <w:ind w:left="20" w:righ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3 novembre 201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/>
        </w:tc>
      </w:tr>
    </w:tbl>
    <w:p w:rsidR="00CA7863" w:rsidRDefault="00CA7863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991A4D" w:rsidRDefault="00991A4D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991A4D" w:rsidRDefault="00991A4D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CA7863" w:rsidRDefault="00CA7863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</w:p>
    <w:tbl>
      <w:tblPr>
        <w:tblStyle w:val="TableGrid"/>
        <w:tblW w:w="10558" w:type="dxa"/>
        <w:tblInd w:w="-68" w:type="dxa"/>
        <w:tblCellMar>
          <w:top w:w="14" w:type="dxa"/>
          <w:left w:w="68" w:type="dxa"/>
          <w:right w:w="11" w:type="dxa"/>
        </w:tblCellMar>
        <w:tblLook w:val="04A0" w:firstRow="1" w:lastRow="0" w:firstColumn="1" w:lastColumn="0" w:noHBand="0" w:noVBand="1"/>
      </w:tblPr>
      <w:tblGrid>
        <w:gridCol w:w="2192"/>
        <w:gridCol w:w="1982"/>
        <w:gridCol w:w="1484"/>
        <w:gridCol w:w="2370"/>
        <w:gridCol w:w="2530"/>
      </w:tblGrid>
      <w:tr w:rsidR="00CA7863" w:rsidTr="00404B9D">
        <w:trPr>
          <w:trHeight w:val="559"/>
        </w:trPr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CL IN TERAPIA DELLA NEURO/PSICOMOTRICITA’ DELL’ETA’ EVOLUTIVA </w:t>
            </w:r>
          </w:p>
          <w:p w:rsidR="00CA7863" w:rsidRDefault="00CA7863" w:rsidP="00404B9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 SECHI ENZO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CA7863" w:rsidTr="00404B9D">
        <w:trPr>
          <w:trHeight w:val="102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CA7863" w:rsidTr="00404B9D">
        <w:trPr>
          <w:trHeight w:val="83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Mercoledì </w:t>
            </w:r>
          </w:p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31 ottobre 201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europsichiatria </w:t>
            </w:r>
          </w:p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fantile Ospedale San Salvatore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404B9D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404B9D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16 otto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CA7863" w:rsidTr="00404B9D">
        <w:trPr>
          <w:trHeight w:val="5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CA7863" w:rsidRDefault="00CA7863" w:rsidP="00404B9D"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0 novembre 201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/>
        </w:tc>
      </w:tr>
    </w:tbl>
    <w:p w:rsidR="00CA7863" w:rsidRDefault="00CA7863" w:rsidP="00CA7863">
      <w:pPr>
        <w:spacing w:after="0"/>
        <w:rPr>
          <w:rFonts w:ascii="Palatino Linotype" w:eastAsia="Palatino Linotype" w:hAnsi="Palatino Linotype" w:cs="Palatino Linotype"/>
          <w:sz w:val="24"/>
        </w:rPr>
      </w:pPr>
    </w:p>
    <w:p w:rsidR="00CA7863" w:rsidRDefault="00CA7863" w:rsidP="00CA7863">
      <w:pPr>
        <w:spacing w:after="0"/>
      </w:pPr>
    </w:p>
    <w:p w:rsidR="00CA7863" w:rsidRDefault="00CA7863" w:rsidP="00CA786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488" w:type="dxa"/>
        <w:tblInd w:w="1" w:type="dxa"/>
        <w:tblCellMar>
          <w:top w:w="14" w:type="dxa"/>
          <w:bottom w:w="3" w:type="dxa"/>
          <w:right w:w="11" w:type="dxa"/>
        </w:tblCellMar>
        <w:tblLook w:val="04A0" w:firstRow="1" w:lastRow="0" w:firstColumn="1" w:lastColumn="0" w:noHBand="0" w:noVBand="1"/>
      </w:tblPr>
      <w:tblGrid>
        <w:gridCol w:w="2194"/>
        <w:gridCol w:w="2053"/>
        <w:gridCol w:w="1455"/>
        <w:gridCol w:w="2264"/>
        <w:gridCol w:w="2522"/>
      </w:tblGrid>
      <w:tr w:rsidR="00CA7863" w:rsidTr="00404B9D">
        <w:trPr>
          <w:trHeight w:val="559"/>
        </w:trPr>
        <w:tc>
          <w:tcPr>
            <w:tcW w:w="10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IGIENE DENTALE  </w:t>
            </w:r>
          </w:p>
          <w:p w:rsidR="00CA7863" w:rsidRDefault="00CA7863" w:rsidP="00404B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esidente: PROF. GIANNONI MARI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A7863" w:rsidTr="00404B9D">
        <w:trPr>
          <w:trHeight w:val="102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863" w:rsidRDefault="00CA7863" w:rsidP="00404B9D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D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15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BF7E0D" w:rsidTr="00404B9D">
        <w:tblPrEx>
          <w:tblCellMar>
            <w:top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spacing w:line="238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Martedì</w:t>
            </w:r>
          </w:p>
          <w:p w:rsidR="00BF7E0D" w:rsidRDefault="00BF7E0D" w:rsidP="00BF7E0D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novembre  2018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BF7E0D" w:rsidRDefault="00BF7E0D" w:rsidP="00BF7E0D">
            <w:pPr>
              <w:ind w:left="-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  <w:p w:rsidR="00BF7E0D" w:rsidRDefault="00BF7E0D" w:rsidP="00BF7E0D">
            <w:pPr>
              <w:ind w:left="13"/>
              <w:jc w:val="center"/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F7E0D" w:rsidRDefault="00BF7E0D" w:rsidP="00BF7E0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22 ottobre 201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BF7E0D" w:rsidTr="00404B9D">
        <w:tblPrEx>
          <w:tblCellMar>
            <w:top w:w="0" w:type="dxa"/>
            <w:bottom w:w="0" w:type="dxa"/>
            <w:right w:w="0" w:type="dxa"/>
          </w:tblCellMar>
        </w:tblPrEx>
        <w:trPr>
          <w:trHeight w:val="56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Pr="002C660A" w:rsidRDefault="00BF7E0D" w:rsidP="00BF7E0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C66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bato</w:t>
            </w:r>
          </w:p>
          <w:p w:rsidR="00BF7E0D" w:rsidRDefault="00BF7E0D" w:rsidP="00BF7E0D">
            <w:pPr>
              <w:jc w:val="center"/>
            </w:pPr>
            <w:r w:rsidRPr="002C660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novembre 20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  <w:p w:rsidR="00BF7E0D" w:rsidRDefault="00BF7E0D" w:rsidP="00BF7E0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/>
        </w:tc>
      </w:tr>
    </w:tbl>
    <w:p w:rsidR="00CA7863" w:rsidRDefault="00CA7863" w:rsidP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tbl>
      <w:tblPr>
        <w:tblStyle w:val="TableGrid"/>
        <w:tblW w:w="10558" w:type="dxa"/>
        <w:tblInd w:w="-68" w:type="dxa"/>
        <w:tblCellMar>
          <w:top w:w="14" w:type="dxa"/>
          <w:right w:w="11" w:type="dxa"/>
        </w:tblCellMar>
        <w:tblLook w:val="04A0" w:firstRow="1" w:lastRow="0" w:firstColumn="1" w:lastColumn="0" w:noHBand="0" w:noVBand="1"/>
      </w:tblPr>
      <w:tblGrid>
        <w:gridCol w:w="2192"/>
        <w:gridCol w:w="1982"/>
        <w:gridCol w:w="1484"/>
        <w:gridCol w:w="2370"/>
        <w:gridCol w:w="2530"/>
      </w:tblGrid>
      <w:tr w:rsidR="00CA7863" w:rsidTr="00404B9D">
        <w:trPr>
          <w:trHeight w:val="559"/>
        </w:trPr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TECNICHE DELLA RIABILITAZIONE PSICHIATRICA </w:t>
            </w:r>
          </w:p>
          <w:p w:rsidR="00CA7863" w:rsidRDefault="00CA7863" w:rsidP="00404B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esidente: PROF.SSA RONCONE RITA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CA7863" w:rsidTr="00404B9D">
        <w:trPr>
          <w:trHeight w:val="102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CA7863" w:rsidTr="00404B9D">
        <w:trPr>
          <w:trHeight w:val="83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991A4D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Giovedì</w:t>
            </w:r>
            <w:r w:rsidR="00CA7863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8 novembre 201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IFICIO DELTA 6 c/o Ospedale S. </w:t>
            </w:r>
          </w:p>
          <w:p w:rsidR="00CA7863" w:rsidRDefault="00CA7863" w:rsidP="00404B9D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lvatore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404B9D">
            <w:pPr>
              <w:ind w:lef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404B9D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24 otto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CA7863" w:rsidTr="00404B9D">
        <w:trPr>
          <w:trHeight w:val="56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0 novembre 201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/>
        </w:tc>
      </w:tr>
    </w:tbl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991A4D" w:rsidRDefault="00991A4D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991A4D" w:rsidRDefault="00991A4D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991A4D" w:rsidRDefault="00991A4D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tbl>
      <w:tblPr>
        <w:tblStyle w:val="TableGrid"/>
        <w:tblW w:w="10558" w:type="dxa"/>
        <w:tblInd w:w="-68" w:type="dxa"/>
        <w:tblCellMar>
          <w:top w:w="14" w:type="dxa"/>
          <w:right w:w="11" w:type="dxa"/>
        </w:tblCellMar>
        <w:tblLook w:val="04A0" w:firstRow="1" w:lastRow="0" w:firstColumn="1" w:lastColumn="0" w:noHBand="0" w:noVBand="1"/>
      </w:tblPr>
      <w:tblGrid>
        <w:gridCol w:w="2192"/>
        <w:gridCol w:w="2266"/>
        <w:gridCol w:w="1276"/>
        <w:gridCol w:w="2270"/>
        <w:gridCol w:w="2554"/>
      </w:tblGrid>
      <w:tr w:rsidR="00CF4807">
        <w:trPr>
          <w:trHeight w:val="559"/>
        </w:trPr>
        <w:tc>
          <w:tcPr>
            <w:tcW w:w="10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4807" w:rsidRDefault="00C118DA">
            <w:pPr>
              <w:ind w:left="1525" w:right="139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CL IN ORTOTTICA E ASSISTENZA IN OFTALMOLOGIA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 CIANCAGLINI MARCO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CF4807" w:rsidTr="00E9176B">
        <w:trPr>
          <w:trHeight w:val="102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F4807" w:rsidRDefault="00C118D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F4807" w:rsidRDefault="00C118DA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F4807" w:rsidRDefault="00C118DA">
            <w:pPr>
              <w:ind w:left="16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CF4807" w:rsidTr="00E9176B">
        <w:trPr>
          <w:trHeight w:val="838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6B" w:rsidRDefault="00C118DA" w:rsidP="00E917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enerdi</w:t>
            </w:r>
            <w:proofErr w:type="spellEnd"/>
          </w:p>
          <w:p w:rsidR="00CF4807" w:rsidRDefault="00E9176B" w:rsidP="00E917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6 novembre </w:t>
            </w:r>
            <w:r w:rsidR="00C118D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E9176B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inica Oculistica  </w:t>
            </w:r>
          </w:p>
          <w:p w:rsidR="00CF4807" w:rsidRDefault="00C118D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spedale  </w:t>
            </w:r>
          </w:p>
          <w:p w:rsidR="00CF4807" w:rsidRDefault="00C118D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an Salvatore </w:t>
            </w:r>
          </w:p>
        </w:tc>
        <w:tc>
          <w:tcPr>
            <w:tcW w:w="2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F4807" w:rsidRDefault="00C118DA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F4807" w:rsidRDefault="00C118DA" w:rsidP="00E9176B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2</w:t>
            </w:r>
            <w:r w:rsidR="00E9176B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 xml:space="preserve"> novemb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CF4807" w:rsidTr="00E9176B">
        <w:trPr>
          <w:trHeight w:val="5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6B" w:rsidRDefault="00C118DA" w:rsidP="00E9176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CF4807" w:rsidRDefault="00E9176B" w:rsidP="00E917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 novembre </w:t>
            </w:r>
            <w:r w:rsidR="00C118DA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E9176B" w:rsidP="00E9176B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F4807"/>
        </w:tc>
      </w:tr>
    </w:tbl>
    <w:p w:rsidR="00CF4807" w:rsidRDefault="00C118DA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CA7863" w:rsidRDefault="00CA7863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29597A" w:rsidRDefault="0029597A">
      <w:pPr>
        <w:spacing w:after="0"/>
        <w:rPr>
          <w:rFonts w:ascii="Times New Roman" w:eastAsia="Times New Roman" w:hAnsi="Times New Roman" w:cs="Times New Roman"/>
          <w:b/>
          <w:color w:val="0000FF"/>
          <w:sz w:val="24"/>
        </w:rPr>
      </w:pPr>
    </w:p>
    <w:tbl>
      <w:tblPr>
        <w:tblStyle w:val="TableGrid"/>
        <w:tblW w:w="10534" w:type="dxa"/>
        <w:tblInd w:w="-68" w:type="dxa"/>
        <w:tblCellMar>
          <w:top w:w="14" w:type="dxa"/>
          <w:left w:w="68" w:type="dxa"/>
          <w:right w:w="13" w:type="dxa"/>
        </w:tblCellMar>
        <w:tblLook w:val="04A0" w:firstRow="1" w:lastRow="0" w:firstColumn="1" w:lastColumn="0" w:noHBand="0" w:noVBand="1"/>
      </w:tblPr>
      <w:tblGrid>
        <w:gridCol w:w="2194"/>
        <w:gridCol w:w="2122"/>
        <w:gridCol w:w="1430"/>
        <w:gridCol w:w="2258"/>
        <w:gridCol w:w="2530"/>
      </w:tblGrid>
      <w:tr w:rsidR="00CA7863" w:rsidTr="00404B9D">
        <w:trPr>
          <w:trHeight w:val="55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A7863" w:rsidRDefault="00CA7863" w:rsidP="00404B9D"/>
        </w:tc>
        <w:tc>
          <w:tcPr>
            <w:tcW w:w="58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A7863" w:rsidRDefault="00CA7863" w:rsidP="00404B9D">
            <w:pPr>
              <w:ind w:left="3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DIETISTICA </w:t>
            </w:r>
          </w:p>
          <w:p w:rsidR="00CA7863" w:rsidRDefault="00CA7863" w:rsidP="00404B9D">
            <w:pPr>
              <w:ind w:left="864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SSA TOZZI GIULIANA 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/>
        </w:tc>
      </w:tr>
      <w:tr w:rsidR="00CA7863" w:rsidTr="00404B9D">
        <w:trPr>
          <w:trHeight w:val="127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74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  <w:p w:rsidR="00CA7863" w:rsidRDefault="00CA7863" w:rsidP="00404B9D">
            <w:pPr>
              <w:ind w:right="2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A7863" w:rsidTr="00404B9D">
        <w:trPr>
          <w:trHeight w:val="56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enerdi</w:t>
            </w:r>
            <w:proofErr w:type="spellEnd"/>
          </w:p>
          <w:p w:rsidR="00CA7863" w:rsidRDefault="00CA7863" w:rsidP="00404B9D"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6 novembre  2018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404B9D">
            <w:pPr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2 novem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CA7863" w:rsidTr="00404B9D">
        <w:trPr>
          <w:trHeight w:val="839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1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</w:t>
            </w:r>
          </w:p>
          <w:p w:rsidR="00CA7863" w:rsidRDefault="00CA7863" w:rsidP="00404B9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LAMAZIONE </w:t>
            </w:r>
          </w:p>
          <w:p w:rsidR="00CA7863" w:rsidRDefault="00CA7863" w:rsidP="00404B9D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CA7863" w:rsidRDefault="00CA7863" w:rsidP="00404B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7 novembre 2018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 DEFINIR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404B9D"/>
        </w:tc>
      </w:tr>
    </w:tbl>
    <w:p w:rsidR="0029597A" w:rsidRDefault="0029597A">
      <w:pPr>
        <w:spacing w:after="0"/>
      </w:pPr>
    </w:p>
    <w:p w:rsidR="00CF4807" w:rsidRDefault="00C118DA" w:rsidP="0029597A">
      <w:pPr>
        <w:spacing w:after="0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 </w:t>
      </w:r>
    </w:p>
    <w:p w:rsidR="00CF4807" w:rsidRDefault="00C118DA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tbl>
      <w:tblPr>
        <w:tblStyle w:val="TableGrid"/>
        <w:tblW w:w="10560" w:type="dxa"/>
        <w:tblInd w:w="-70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278"/>
        <w:gridCol w:w="1915"/>
        <w:gridCol w:w="1018"/>
        <w:gridCol w:w="965"/>
        <w:gridCol w:w="1483"/>
        <w:gridCol w:w="1685"/>
        <w:gridCol w:w="685"/>
        <w:gridCol w:w="2249"/>
        <w:gridCol w:w="282"/>
      </w:tblGrid>
      <w:tr w:rsidR="00CF4807" w:rsidTr="0029597A">
        <w:trPr>
          <w:trHeight w:val="280"/>
        </w:trPr>
        <w:tc>
          <w:tcPr>
            <w:tcW w:w="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4807" w:rsidRDefault="00CF4807"/>
        </w:tc>
        <w:tc>
          <w:tcPr>
            <w:tcW w:w="1000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CF4807" w:rsidRDefault="00C118D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TECNICHE DELLA PREVENZIONE NELL’AMBIENTE E NEI LUOGHI DI LAVORO </w:t>
            </w:r>
          </w:p>
        </w:tc>
        <w:tc>
          <w:tcPr>
            <w:tcW w:w="28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4807" w:rsidRDefault="00CF4807"/>
        </w:tc>
      </w:tr>
      <w:tr w:rsidR="00CF4807" w:rsidTr="0029597A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4807" w:rsidRDefault="00CF4807"/>
        </w:tc>
        <w:tc>
          <w:tcPr>
            <w:tcW w:w="293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807" w:rsidRDefault="00CF4807"/>
        </w:tc>
        <w:tc>
          <w:tcPr>
            <w:tcW w:w="413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F4807" w:rsidRDefault="00C118DA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SSA FABIANI LEILA 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807" w:rsidRDefault="00C118DA">
            <w:pPr>
              <w:ind w:left="61"/>
            </w:pP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4807" w:rsidRDefault="00CF4807"/>
        </w:tc>
      </w:tr>
      <w:tr w:rsidR="00CF4807" w:rsidTr="0029597A">
        <w:trPr>
          <w:trHeight w:val="1024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F4807" w:rsidRDefault="00C118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F4807" w:rsidRDefault="00C118DA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F4807" w:rsidRDefault="00C118DA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BF7E0D" w:rsidTr="007B0E8B">
        <w:trPr>
          <w:trHeight w:val="562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4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55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ene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BF7E0D" w:rsidRDefault="00BF7E0D" w:rsidP="00BF7E0D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3 novembre 2018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8 novem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BF7E0D" w:rsidTr="00164001">
        <w:trPr>
          <w:trHeight w:val="563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4 novembre 2018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/>
        </w:tc>
      </w:tr>
    </w:tbl>
    <w:p w:rsidR="00CF4807" w:rsidRDefault="00C118DA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991A4D" w:rsidRDefault="00991A4D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991A4D" w:rsidRDefault="00991A4D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991A4D" w:rsidRDefault="00991A4D">
      <w:pPr>
        <w:spacing w:after="0"/>
        <w:jc w:val="both"/>
      </w:pPr>
      <w:bookmarkStart w:id="0" w:name="_GoBack"/>
      <w:bookmarkEnd w:id="0"/>
    </w:p>
    <w:p w:rsidR="00CF4807" w:rsidRDefault="00C118DA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29597A" w:rsidRDefault="0029597A">
      <w:pPr>
        <w:spacing w:after="0"/>
        <w:jc w:val="both"/>
      </w:pPr>
    </w:p>
    <w:tbl>
      <w:tblPr>
        <w:tblStyle w:val="TableGrid"/>
        <w:tblW w:w="10532" w:type="dxa"/>
        <w:tblInd w:w="-68" w:type="dxa"/>
        <w:tblCellMar>
          <w:top w:w="14" w:type="dxa"/>
          <w:right w:w="11" w:type="dxa"/>
        </w:tblCellMar>
        <w:tblLook w:val="04A0" w:firstRow="1" w:lastRow="0" w:firstColumn="1" w:lastColumn="0" w:noHBand="0" w:noVBand="1"/>
      </w:tblPr>
      <w:tblGrid>
        <w:gridCol w:w="2192"/>
        <w:gridCol w:w="1982"/>
        <w:gridCol w:w="1483"/>
        <w:gridCol w:w="2371"/>
        <w:gridCol w:w="2504"/>
      </w:tblGrid>
      <w:tr w:rsidR="00CF4807">
        <w:trPr>
          <w:trHeight w:val="559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F4807" w:rsidRDefault="00CF4807"/>
        </w:tc>
        <w:tc>
          <w:tcPr>
            <w:tcW w:w="5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F4807" w:rsidRDefault="00C118DA">
            <w:pPr>
              <w:ind w:left="1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 IN TECNICHE DI LABORATORIO BIOMEDIC</w:t>
            </w:r>
          </w:p>
          <w:p w:rsidR="00CF4807" w:rsidRDefault="00C118DA">
            <w:pPr>
              <w:ind w:right="127"/>
              <w:jc w:val="right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SSA  CONTINENZA ADELAIDE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F4807" w:rsidRDefault="00C118DA">
            <w:pPr>
              <w:ind w:left="-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 </w:t>
            </w:r>
          </w:p>
        </w:tc>
      </w:tr>
      <w:tr w:rsidR="00CF4807" w:rsidTr="00040192">
        <w:trPr>
          <w:trHeight w:val="1024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807" w:rsidRDefault="00C118DA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807" w:rsidRDefault="00C118DA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F4807" w:rsidRDefault="00C118DA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F4807" w:rsidRDefault="00C118DA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F4807" w:rsidRDefault="00C118DA">
            <w:pPr>
              <w:ind w:left="15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BF7E0D" w:rsidTr="0058650D">
        <w:trPr>
          <w:trHeight w:val="56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ene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3 novembre 2018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E0D" w:rsidRDefault="00BF7E0D" w:rsidP="00BF7E0D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8 novem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  <w:tr w:rsidR="00BF7E0D" w:rsidTr="008A5EB8">
        <w:trPr>
          <w:trHeight w:val="56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BF7E0D" w:rsidRDefault="00BF7E0D" w:rsidP="00BF7E0D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4 novembre 2018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BF7E0D" w:rsidP="00BF7E0D"/>
        </w:tc>
      </w:tr>
    </w:tbl>
    <w:p w:rsidR="00CF4807" w:rsidRDefault="00C118DA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CA7863" w:rsidRDefault="00CA7863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</w:p>
    <w:p w:rsidR="00CA7863" w:rsidRDefault="00CA7863">
      <w:pPr>
        <w:spacing w:after="0"/>
        <w:jc w:val="both"/>
      </w:pPr>
    </w:p>
    <w:tbl>
      <w:tblPr>
        <w:tblStyle w:val="TableGrid"/>
        <w:tblW w:w="10558" w:type="dxa"/>
        <w:tblInd w:w="-68" w:type="dxa"/>
        <w:tblCellMar>
          <w:top w:w="15" w:type="dxa"/>
          <w:left w:w="68" w:type="dxa"/>
          <w:right w:w="11" w:type="dxa"/>
        </w:tblCellMar>
        <w:tblLook w:val="04A0" w:firstRow="1" w:lastRow="0" w:firstColumn="1" w:lastColumn="0" w:noHBand="0" w:noVBand="1"/>
      </w:tblPr>
      <w:tblGrid>
        <w:gridCol w:w="2192"/>
        <w:gridCol w:w="2266"/>
        <w:gridCol w:w="1199"/>
        <w:gridCol w:w="2371"/>
        <w:gridCol w:w="2530"/>
      </w:tblGrid>
      <w:tr w:rsidR="00CF4807">
        <w:trPr>
          <w:trHeight w:val="836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F4807" w:rsidRDefault="00C118DA"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F4807" w:rsidRDefault="00C118DA">
            <w:pPr>
              <w:ind w:left="3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F4807" w:rsidRDefault="00C118DA">
            <w:pPr>
              <w:ind w:left="9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L IN TERAPIA OCCUPAZIONALE </w:t>
            </w:r>
          </w:p>
          <w:p w:rsidR="00CF4807" w:rsidRDefault="00C118DA">
            <w:pPr>
              <w:ind w:left="59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 PASSAFIUME DOMENICO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CF4807" w:rsidRDefault="00CF4807"/>
        </w:tc>
      </w:tr>
      <w:tr w:rsidR="00CF4807" w:rsidTr="00CA7863">
        <w:trPr>
          <w:trHeight w:val="102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07" w:rsidRDefault="00C118DA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07" w:rsidRDefault="00C118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07" w:rsidRDefault="00C118D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4807" w:rsidRDefault="00C118DA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4807" w:rsidRDefault="00C118D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F4807" w:rsidRDefault="00C118DA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F4807" w:rsidRDefault="00C118DA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F4807" w:rsidRDefault="00C118DA">
            <w:pPr>
              <w:ind w:left="88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</w:tc>
      </w:tr>
      <w:tr w:rsidR="00601664" w:rsidTr="00CA7863">
        <w:trPr>
          <w:trHeight w:val="115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64" w:rsidRDefault="00601664" w:rsidP="00601664">
            <w:pPr>
              <w:ind w:left="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  <w:p w:rsidR="00601664" w:rsidRDefault="00601664" w:rsidP="006016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E PROCLAMAZION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64" w:rsidRDefault="00601664" w:rsidP="0060166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601664" w:rsidRDefault="00601664" w:rsidP="0060166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4 novembre 2018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64" w:rsidRDefault="00601664" w:rsidP="00601664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64" w:rsidRDefault="00601664" w:rsidP="00601664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64" w:rsidRDefault="00601664" w:rsidP="0060166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601664" w:rsidRDefault="00601664" w:rsidP="00601664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601664" w:rsidRDefault="00CA7863" w:rsidP="0060166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9 novembre</w:t>
            </w:r>
            <w:r w:rsidR="00601664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 xml:space="preserve"> 2018</w:t>
            </w:r>
            <w:r w:rsidR="00601664"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</w:tbl>
    <w:p w:rsidR="00CF4807" w:rsidRDefault="00C118DA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CA7863" w:rsidRDefault="00C118DA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  </w:t>
      </w:r>
    </w:p>
    <w:p w:rsidR="00CA7863" w:rsidRDefault="00CA7863">
      <w:pPr>
        <w:spacing w:after="0"/>
        <w:jc w:val="both"/>
      </w:pPr>
    </w:p>
    <w:tbl>
      <w:tblPr>
        <w:tblStyle w:val="TableGrid"/>
        <w:tblW w:w="10534" w:type="dxa"/>
        <w:tblInd w:w="-68" w:type="dxa"/>
        <w:tblCellMar>
          <w:top w:w="14" w:type="dxa"/>
          <w:right w:w="13" w:type="dxa"/>
        </w:tblCellMar>
        <w:tblLook w:val="04A0" w:firstRow="1" w:lastRow="0" w:firstColumn="1" w:lastColumn="0" w:noHBand="0" w:noVBand="1"/>
      </w:tblPr>
      <w:tblGrid>
        <w:gridCol w:w="2194"/>
        <w:gridCol w:w="1980"/>
        <w:gridCol w:w="1572"/>
        <w:gridCol w:w="2258"/>
        <w:gridCol w:w="2530"/>
      </w:tblGrid>
      <w:tr w:rsidR="00CA7863" w:rsidTr="00404B9D">
        <w:trPr>
          <w:trHeight w:val="559"/>
        </w:trPr>
        <w:tc>
          <w:tcPr>
            <w:tcW w:w="8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CA7863" w:rsidRDefault="00CA7863" w:rsidP="00404B9D">
            <w:pPr>
              <w:ind w:left="3368" w:right="8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L IN OSTETRICIA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CARTA GASPARE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7863" w:rsidRDefault="00CA7863" w:rsidP="00404B9D"/>
        </w:tc>
      </w:tr>
      <w:tr w:rsidR="00CA7863" w:rsidTr="00BF7E0D">
        <w:trPr>
          <w:trHeight w:val="1277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863" w:rsidRDefault="00CA7863" w:rsidP="00404B9D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863" w:rsidRDefault="00CA7863" w:rsidP="00404B9D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CA7863" w:rsidRDefault="00CA7863" w:rsidP="00404B9D">
            <w:pPr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CA7863" w:rsidRDefault="00CA7863" w:rsidP="00404B9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CA7863" w:rsidRDefault="00CA7863" w:rsidP="00404B9D">
            <w:pPr>
              <w:ind w:left="1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  <w:p w:rsidR="00CA7863" w:rsidRDefault="00CA7863" w:rsidP="00404B9D">
            <w:pPr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F7E0D" w:rsidTr="00B4506A">
        <w:trPr>
          <w:trHeight w:val="142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0D" w:rsidRDefault="00BF7E0D" w:rsidP="00BF7E0D">
            <w:pPr>
              <w:ind w:left="1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  <w:p w:rsidR="00BF7E0D" w:rsidRDefault="00BF7E0D" w:rsidP="00BF7E0D">
            <w:pPr>
              <w:ind w:left="2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</w:t>
            </w:r>
          </w:p>
          <w:p w:rsidR="00BF7E0D" w:rsidRDefault="00BF7E0D" w:rsidP="00BF7E0D">
            <w:pPr>
              <w:ind w:left="6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LAMAZIONE </w:t>
            </w:r>
          </w:p>
          <w:p w:rsidR="00BF7E0D" w:rsidRDefault="00BF7E0D" w:rsidP="00BF7E0D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</w:p>
          <w:p w:rsidR="00BF7E0D" w:rsidRDefault="00BF7E0D" w:rsidP="00BF7E0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BF7E0D" w:rsidRDefault="00BF7E0D" w:rsidP="00BF7E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4 novembre 2018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0D" w:rsidRDefault="00BF7E0D" w:rsidP="00BF7E0D">
            <w:pPr>
              <w:jc w:val="center"/>
            </w:pPr>
            <w:r>
              <w:t>da definir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right="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F7E0D" w:rsidRDefault="00BF7E0D" w:rsidP="00BF7E0D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BF7E0D" w:rsidRDefault="00BF7E0D" w:rsidP="00BF7E0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0D" w:rsidRDefault="00BF7E0D" w:rsidP="00BF7E0D">
            <w:pPr>
              <w:ind w:lef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BF7E0D" w:rsidRDefault="00BF7E0D" w:rsidP="00BF7E0D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9 novem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</w:tc>
      </w:tr>
    </w:tbl>
    <w:p w:rsidR="00CF4807" w:rsidRDefault="00CF4807">
      <w:pPr>
        <w:spacing w:after="0"/>
        <w:jc w:val="both"/>
      </w:pPr>
    </w:p>
    <w:p w:rsidR="00CF4807" w:rsidRDefault="00C118DA">
      <w:pPr>
        <w:spacing w:after="0"/>
        <w:jc w:val="both"/>
        <w:rPr>
          <w:rFonts w:ascii="Times New Roman" w:eastAsia="Times New Roman" w:hAnsi="Times New Roman" w:cs="Times New Roman"/>
          <w:b/>
          <w:color w:val="0000FF"/>
          <w:sz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BF7E0D" w:rsidRDefault="00BF7E0D">
      <w:pPr>
        <w:spacing w:after="0"/>
        <w:jc w:val="both"/>
      </w:pPr>
    </w:p>
    <w:p w:rsidR="0029597A" w:rsidRDefault="00C118DA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CF4807" w:rsidRDefault="00C118DA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p w:rsidR="0029597A" w:rsidRDefault="00C118DA" w:rsidP="00CA7863">
      <w:pPr>
        <w:spacing w:after="0"/>
        <w:jc w:val="both"/>
      </w:pPr>
      <w:r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</w:p>
    <w:tbl>
      <w:tblPr>
        <w:tblStyle w:val="TableGrid"/>
        <w:tblW w:w="10534" w:type="dxa"/>
        <w:tblInd w:w="-68" w:type="dxa"/>
        <w:tblCellMar>
          <w:top w:w="14" w:type="dxa"/>
          <w:left w:w="70" w:type="dxa"/>
          <w:right w:w="11" w:type="dxa"/>
        </w:tblCellMar>
        <w:tblLook w:val="04A0" w:firstRow="1" w:lastRow="0" w:firstColumn="1" w:lastColumn="0" w:noHBand="0" w:noVBand="1"/>
      </w:tblPr>
      <w:tblGrid>
        <w:gridCol w:w="2200"/>
        <w:gridCol w:w="2116"/>
        <w:gridCol w:w="1445"/>
        <w:gridCol w:w="2264"/>
        <w:gridCol w:w="2509"/>
      </w:tblGrid>
      <w:tr w:rsidR="0029597A" w:rsidTr="00CA7863">
        <w:trPr>
          <w:trHeight w:val="559"/>
        </w:trPr>
        <w:tc>
          <w:tcPr>
            <w:tcW w:w="8025" w:type="dxa"/>
            <w:gridSpan w:val="4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9597A" w:rsidRDefault="0029597A" w:rsidP="00404B9D">
            <w:pPr>
              <w:ind w:right="526"/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</w:pPr>
          </w:p>
          <w:p w:rsidR="0029597A" w:rsidRDefault="0029597A" w:rsidP="00404B9D">
            <w:pPr>
              <w:ind w:left="3054" w:right="5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L IN INFERMIERISTIC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Presidente: PROF.PETRUCCI CRISTINA </w:t>
            </w:r>
            <w:r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 </w:t>
            </w:r>
          </w:p>
        </w:tc>
        <w:tc>
          <w:tcPr>
            <w:tcW w:w="25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9597A" w:rsidRDefault="0029597A" w:rsidP="00404B9D"/>
        </w:tc>
      </w:tr>
      <w:tr w:rsidR="0029597A" w:rsidTr="00BF7E0D">
        <w:trPr>
          <w:trHeight w:val="1277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7A" w:rsidRDefault="0029597A" w:rsidP="00404B9D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7A" w:rsidRDefault="0029597A" w:rsidP="00404B9D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GIORNO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7A" w:rsidRDefault="0029597A" w:rsidP="00404B9D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RA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97A" w:rsidRDefault="0029597A" w:rsidP="00404B9D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DE 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97A" w:rsidRDefault="0029597A" w:rsidP="00404B9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ADENZA </w:t>
            </w:r>
          </w:p>
          <w:p w:rsidR="0029597A" w:rsidRDefault="0029597A" w:rsidP="00404B9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SEGNA </w:t>
            </w:r>
          </w:p>
          <w:p w:rsidR="0029597A" w:rsidRDefault="0029597A" w:rsidP="00404B9D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BRETTO E </w:t>
            </w:r>
          </w:p>
          <w:p w:rsidR="0029597A" w:rsidRDefault="0029597A" w:rsidP="00404B9D">
            <w:pPr>
              <w:ind w:left="7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NTESPIZIO TESI </w:t>
            </w:r>
          </w:p>
          <w:p w:rsidR="0029597A" w:rsidRDefault="0029597A" w:rsidP="00404B9D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A7863" w:rsidTr="00BF7E0D">
        <w:trPr>
          <w:trHeight w:val="56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CA7863">
            <w:pPr>
              <w:ind w:left="7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PRATICA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CA7863" w:rsidP="00CA78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Giove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CA7863" w:rsidRDefault="00CA7863" w:rsidP="00CA78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29 novembre 2018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CA7863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  <w:p w:rsidR="00CA7863" w:rsidRDefault="00CA7863" w:rsidP="00CA7863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CA786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CA786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CA786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 w:color="0000FF"/>
              </w:rPr>
              <w:t>14 novembre 2018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  <w:t xml:space="preserve"> </w:t>
            </w:r>
          </w:p>
          <w:p w:rsidR="00CA7863" w:rsidRDefault="00CA7863" w:rsidP="00CA7863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A7863" w:rsidTr="00BF7E0D">
        <w:trPr>
          <w:trHeight w:val="562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CA7863">
            <w:pPr>
              <w:ind w:left="19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VA ORALE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CA7863" w:rsidP="00CA78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Vener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CA7863" w:rsidRDefault="00CA7863" w:rsidP="00CA78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30 novembre 2018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>
            <w:pPr>
              <w:ind w:left="-24"/>
              <w:jc w:val="center"/>
            </w:pPr>
            <w:r>
              <w:t>da definir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A7863" w:rsidRDefault="00CA7863" w:rsidP="00CA7863"/>
        </w:tc>
      </w:tr>
      <w:tr w:rsidR="00CA7863" w:rsidTr="00BF7E0D">
        <w:trPr>
          <w:trHeight w:val="563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CA786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CLAMAZIONE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0D" w:rsidRDefault="00CA7863" w:rsidP="00CA786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Sabato </w:t>
            </w:r>
          </w:p>
          <w:p w:rsidR="00CA7863" w:rsidRDefault="00CA7863" w:rsidP="00CA78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1 dicembre 2018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863" w:rsidRDefault="00CA7863" w:rsidP="00CA7863">
            <w:pPr>
              <w:ind w:left="13"/>
              <w:jc w:val="center"/>
            </w:pPr>
            <w:r>
              <w:t>da definir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 DEFINIR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863" w:rsidRDefault="00CA7863" w:rsidP="00CA7863"/>
        </w:tc>
      </w:tr>
    </w:tbl>
    <w:p w:rsidR="00CF4807" w:rsidRPr="00BF7E0D" w:rsidRDefault="00CF4807" w:rsidP="00BF7E0D">
      <w:pPr>
        <w:rPr>
          <w:rFonts w:ascii="Times New Roman" w:eastAsia="Times New Roman" w:hAnsi="Times New Roman" w:cs="Times New Roman"/>
          <w:sz w:val="24"/>
        </w:rPr>
      </w:pPr>
    </w:p>
    <w:sectPr w:rsidR="00CF4807" w:rsidRPr="00BF7E0D" w:rsidSect="00BF7E0D">
      <w:headerReference w:type="even" r:id="rId7"/>
      <w:headerReference w:type="default" r:id="rId8"/>
      <w:headerReference w:type="first" r:id="rId9"/>
      <w:pgSz w:w="11904" w:h="16840"/>
      <w:pgMar w:top="2680" w:right="851" w:bottom="586" w:left="85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14" w:rsidRDefault="00634714">
      <w:pPr>
        <w:spacing w:after="0" w:line="240" w:lineRule="auto"/>
      </w:pPr>
      <w:r>
        <w:separator/>
      </w:r>
    </w:p>
  </w:endnote>
  <w:endnote w:type="continuationSeparator" w:id="0">
    <w:p w:rsidR="00634714" w:rsidRDefault="0063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14" w:rsidRDefault="00634714">
      <w:pPr>
        <w:spacing w:after="0" w:line="240" w:lineRule="auto"/>
      </w:pPr>
      <w:r>
        <w:separator/>
      </w:r>
    </w:p>
  </w:footnote>
  <w:footnote w:type="continuationSeparator" w:id="0">
    <w:p w:rsidR="00634714" w:rsidRDefault="0063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07" w:rsidRDefault="00C118DA">
    <w:pPr>
      <w:spacing w:after="0"/>
      <w:ind w:left="6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546348</wp:posOffset>
              </wp:positionH>
              <wp:positionV relativeFrom="page">
                <wp:posOffset>450342</wp:posOffset>
              </wp:positionV>
              <wp:extent cx="466344" cy="590550"/>
              <wp:effectExtent l="0" t="0" r="0" b="0"/>
              <wp:wrapSquare wrapText="bothSides"/>
              <wp:docPr id="12194" name="Group 12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344" cy="590550"/>
                        <a:chOff x="0" y="0"/>
                        <a:chExt cx="466344" cy="590550"/>
                      </a:xfrm>
                    </wpg:grpSpPr>
                    <pic:pic xmlns:pic="http://schemas.openxmlformats.org/drawingml/2006/picture">
                      <pic:nvPicPr>
                        <pic:cNvPr id="12195" name="Picture 121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55" y="-3301"/>
                          <a:ext cx="469392" cy="591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96" name="Picture 1219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3172" y="587502"/>
                          <a:ext cx="1524" cy="30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94" style="width:36.72pt;height:46.5pt;position:absolute;mso-position-horizontal-relative:page;mso-position-horizontal:absolute;margin-left:279.24pt;mso-position-vertical-relative:page;margin-top:35.46pt;" coordsize="4663,5905">
              <v:shape id="Picture 12195" style="position:absolute;width:4693;height:5913;left:-35;top:-33;" filled="f">
                <v:imagedata r:id="rId7"/>
              </v:shape>
              <v:shape id="Picture 12196" style="position:absolute;width:15;height:30;left:2331;top:5875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  <w:p w:rsidR="00CF4807" w:rsidRDefault="00C118DA">
    <w:pPr>
      <w:spacing w:after="0"/>
      <w:ind w:left="497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UNIVERSITÀ DEGLI STUDI DELL’AQUILA </w:t>
    </w:r>
  </w:p>
  <w:p w:rsidR="00CF4807" w:rsidRDefault="00C118DA">
    <w:pPr>
      <w:spacing w:after="0" w:line="239" w:lineRule="auto"/>
      <w:ind w:left="4166" w:right="2890" w:hanging="204"/>
    </w:pPr>
    <w:r>
      <w:rPr>
        <w:rFonts w:ascii="Times New Roman" w:eastAsia="Times New Roman" w:hAnsi="Times New Roman" w:cs="Times New Roman"/>
      </w:rPr>
      <w:t xml:space="preserve">Amministrazione centrale Area Uffici Didattica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07" w:rsidRDefault="00C118DA">
    <w:pPr>
      <w:spacing w:after="0"/>
      <w:ind w:left="6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546348</wp:posOffset>
              </wp:positionH>
              <wp:positionV relativeFrom="page">
                <wp:posOffset>450342</wp:posOffset>
              </wp:positionV>
              <wp:extent cx="466344" cy="590550"/>
              <wp:effectExtent l="0" t="0" r="0" b="0"/>
              <wp:wrapSquare wrapText="bothSides"/>
              <wp:docPr id="12177" name="Group 12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344" cy="590550"/>
                        <a:chOff x="0" y="0"/>
                        <a:chExt cx="466344" cy="590550"/>
                      </a:xfrm>
                    </wpg:grpSpPr>
                    <pic:pic xmlns:pic="http://schemas.openxmlformats.org/drawingml/2006/picture">
                      <pic:nvPicPr>
                        <pic:cNvPr id="12178" name="Picture 121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55" y="-3301"/>
                          <a:ext cx="469392" cy="591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79" name="Picture 121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3172" y="587502"/>
                          <a:ext cx="1524" cy="30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77" style="width:36.72pt;height:46.5pt;position:absolute;mso-position-horizontal-relative:page;mso-position-horizontal:absolute;margin-left:279.24pt;mso-position-vertical-relative:page;margin-top:35.46pt;" coordsize="4663,5905">
              <v:shape id="Picture 12178" style="position:absolute;width:4693;height:5913;left:-35;top:-33;" filled="f">
                <v:imagedata r:id="rId7"/>
              </v:shape>
              <v:shape id="Picture 12179" style="position:absolute;width:15;height:30;left:2331;top:5875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  <w:p w:rsidR="00BF7E0D" w:rsidRDefault="00BF7E0D">
    <w:pPr>
      <w:spacing w:after="0"/>
      <w:ind w:left="497"/>
      <w:jc w:val="center"/>
      <w:rPr>
        <w:rFonts w:ascii="Times New Roman" w:eastAsia="Times New Roman" w:hAnsi="Times New Roman" w:cs="Times New Roman"/>
        <w:b/>
        <w:sz w:val="24"/>
      </w:rPr>
    </w:pPr>
  </w:p>
  <w:p w:rsidR="00BF7E0D" w:rsidRDefault="00BF7E0D">
    <w:pPr>
      <w:spacing w:after="0"/>
      <w:ind w:left="497"/>
      <w:jc w:val="center"/>
      <w:rPr>
        <w:rFonts w:ascii="Times New Roman" w:eastAsia="Times New Roman" w:hAnsi="Times New Roman" w:cs="Times New Roman"/>
        <w:b/>
        <w:sz w:val="24"/>
      </w:rPr>
    </w:pPr>
  </w:p>
  <w:p w:rsidR="00BF7E0D" w:rsidRDefault="00BF7E0D">
    <w:pPr>
      <w:spacing w:after="0"/>
      <w:ind w:left="497"/>
      <w:jc w:val="center"/>
      <w:rPr>
        <w:rFonts w:ascii="Times New Roman" w:eastAsia="Times New Roman" w:hAnsi="Times New Roman" w:cs="Times New Roman"/>
        <w:b/>
        <w:sz w:val="24"/>
      </w:rPr>
    </w:pPr>
  </w:p>
  <w:p w:rsidR="00CF4807" w:rsidRDefault="00C118DA">
    <w:pPr>
      <w:spacing w:after="0"/>
      <w:ind w:left="497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UNIVERSITÀ DEGLI STUDI DELL’AQUILA </w:t>
    </w:r>
  </w:p>
  <w:p w:rsidR="00BF7E0D" w:rsidRDefault="00BF7E0D" w:rsidP="00BF7E0D">
    <w:pPr>
      <w:spacing w:after="0" w:line="239" w:lineRule="auto"/>
      <w:ind w:right="289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                          </w:t>
    </w:r>
    <w:r w:rsidR="00C118DA">
      <w:rPr>
        <w:rFonts w:ascii="Times New Roman" w:eastAsia="Times New Roman" w:hAnsi="Times New Roman" w:cs="Times New Roman"/>
      </w:rPr>
      <w:t>Ammin</w:t>
    </w:r>
    <w:r>
      <w:rPr>
        <w:rFonts w:ascii="Times New Roman" w:eastAsia="Times New Roman" w:hAnsi="Times New Roman" w:cs="Times New Roman"/>
      </w:rPr>
      <w:t xml:space="preserve">istrazione centrale </w:t>
    </w:r>
  </w:p>
  <w:p w:rsidR="00CF4807" w:rsidRDefault="00BF7E0D" w:rsidP="00BF7E0D">
    <w:pPr>
      <w:spacing w:after="0" w:line="239" w:lineRule="auto"/>
      <w:ind w:right="289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                                                      Area Uffici D</w:t>
    </w:r>
    <w:r w:rsidR="00C118DA">
      <w:rPr>
        <w:rFonts w:ascii="Times New Roman" w:eastAsia="Times New Roman" w:hAnsi="Times New Roman" w:cs="Times New Roman"/>
      </w:rPr>
      <w:t>idattica</w:t>
    </w:r>
  </w:p>
  <w:p w:rsidR="00BF7E0D" w:rsidRDefault="00BF7E0D">
    <w:pPr>
      <w:spacing w:after="0" w:line="239" w:lineRule="auto"/>
      <w:ind w:left="4166" w:right="2890" w:hanging="204"/>
      <w:rPr>
        <w:rFonts w:ascii="Times New Roman" w:eastAsia="Times New Roman" w:hAnsi="Times New Roman" w:cs="Times New Roman"/>
      </w:rPr>
    </w:pPr>
  </w:p>
  <w:p w:rsidR="00BF7E0D" w:rsidRDefault="00BF7E0D">
    <w:pPr>
      <w:spacing w:after="0" w:line="239" w:lineRule="auto"/>
      <w:ind w:left="4166" w:right="2890" w:hanging="20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07" w:rsidRDefault="00C118DA">
    <w:pPr>
      <w:spacing w:after="0"/>
      <w:ind w:left="6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546348</wp:posOffset>
              </wp:positionH>
              <wp:positionV relativeFrom="page">
                <wp:posOffset>450342</wp:posOffset>
              </wp:positionV>
              <wp:extent cx="466344" cy="590550"/>
              <wp:effectExtent l="0" t="0" r="0" b="0"/>
              <wp:wrapSquare wrapText="bothSides"/>
              <wp:docPr id="12160" name="Group 12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344" cy="590550"/>
                        <a:chOff x="0" y="0"/>
                        <a:chExt cx="466344" cy="590550"/>
                      </a:xfrm>
                    </wpg:grpSpPr>
                    <pic:pic xmlns:pic="http://schemas.openxmlformats.org/drawingml/2006/picture">
                      <pic:nvPicPr>
                        <pic:cNvPr id="12161" name="Picture 121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555" y="-3301"/>
                          <a:ext cx="469392" cy="5913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162" name="Picture 121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33172" y="587502"/>
                          <a:ext cx="1524" cy="30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160" style="width:36.72pt;height:46.5pt;position:absolute;mso-position-horizontal-relative:page;mso-position-horizontal:absolute;margin-left:279.24pt;mso-position-vertical-relative:page;margin-top:35.46pt;" coordsize="4663,5905">
              <v:shape id="Picture 12161" style="position:absolute;width:4693;height:5913;left:-35;top:-33;" filled="f">
                <v:imagedata r:id="rId7"/>
              </v:shape>
              <v:shape id="Picture 12162" style="position:absolute;width:15;height:30;left:2331;top:5875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4"/>
      </w:rPr>
      <w:t xml:space="preserve"> </w:t>
    </w:r>
  </w:p>
  <w:p w:rsidR="00CF4807" w:rsidRDefault="00C118DA">
    <w:pPr>
      <w:spacing w:after="0"/>
      <w:ind w:left="497"/>
      <w:jc w:val="center"/>
    </w:pPr>
    <w:r>
      <w:rPr>
        <w:rFonts w:ascii="Times New Roman" w:eastAsia="Times New Roman" w:hAnsi="Times New Roman" w:cs="Times New Roman"/>
        <w:b/>
        <w:sz w:val="24"/>
      </w:rPr>
      <w:t xml:space="preserve">UNIVERSITÀ DEGLI STUDI DELL’AQUILA </w:t>
    </w:r>
  </w:p>
  <w:p w:rsidR="00CF4807" w:rsidRDefault="00C118DA">
    <w:pPr>
      <w:spacing w:after="0" w:line="239" w:lineRule="auto"/>
      <w:ind w:left="4166" w:right="2890" w:hanging="204"/>
    </w:pPr>
    <w:r>
      <w:rPr>
        <w:rFonts w:ascii="Times New Roman" w:eastAsia="Times New Roman" w:hAnsi="Times New Roman" w:cs="Times New Roman"/>
      </w:rPr>
      <w:t xml:space="preserve">Amministrazione centrale Area Uffici Didattic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07"/>
    <w:rsid w:val="00040192"/>
    <w:rsid w:val="00191A61"/>
    <w:rsid w:val="0029597A"/>
    <w:rsid w:val="002C0287"/>
    <w:rsid w:val="002C660A"/>
    <w:rsid w:val="002E11C7"/>
    <w:rsid w:val="00530F62"/>
    <w:rsid w:val="00601664"/>
    <w:rsid w:val="00634714"/>
    <w:rsid w:val="006A22AF"/>
    <w:rsid w:val="00991A4D"/>
    <w:rsid w:val="00BF7E0D"/>
    <w:rsid w:val="00C118DA"/>
    <w:rsid w:val="00C5481F"/>
    <w:rsid w:val="00CA7863"/>
    <w:rsid w:val="00CF4807"/>
    <w:rsid w:val="00E9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0D3C"/>
  <w15:docId w15:val="{79E888A6-92C4-4D6D-9305-58F65E2B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E91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76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2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2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7" Type="http://schemas.openxmlformats.org/officeDocument/2006/relationships/image" Target="media/image2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B7B7-D7BE-4D45-8BB8-2715810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LENDARIO LAUREE TRIENNALI RETTIFICA MARZO 2018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LENDARIO LAUREE TRIENNALI RETTIFICA MARZO 2018</dc:title>
  <dc:subject/>
  <dc:creator>utente1</dc:creator>
  <cp:keywords/>
  <cp:lastModifiedBy>Anna rita Colagrande</cp:lastModifiedBy>
  <cp:revision>2</cp:revision>
  <dcterms:created xsi:type="dcterms:W3CDTF">2018-09-12T09:13:00Z</dcterms:created>
  <dcterms:modified xsi:type="dcterms:W3CDTF">2018-09-12T09:13:00Z</dcterms:modified>
</cp:coreProperties>
</file>